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554ADF"/>
    <w:rsid w:val="00584A23"/>
    <w:rsid w:val="005911EE"/>
    <w:rsid w:val="006D6252"/>
    <w:rsid w:val="00730C7D"/>
    <w:rsid w:val="00792BA0"/>
    <w:rsid w:val="00796068"/>
    <w:rsid w:val="007A6C12"/>
    <w:rsid w:val="007B4912"/>
    <w:rsid w:val="007C5F4D"/>
    <w:rsid w:val="008049B2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733-220F-4805-A4E3-2CE5AD7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後藤 詠子</cp:lastModifiedBy>
  <cp:revision>2</cp:revision>
  <cp:lastPrinted>2020-05-19T08:14:00Z</cp:lastPrinted>
  <dcterms:created xsi:type="dcterms:W3CDTF">2020-07-08T02:35:00Z</dcterms:created>
  <dcterms:modified xsi:type="dcterms:W3CDTF">2020-07-08T02:35:00Z</dcterms:modified>
</cp:coreProperties>
</file>